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7E" w:rsidRPr="008E151D" w:rsidRDefault="0085747E" w:rsidP="0085747E">
      <w:pPr>
        <w:jc w:val="center"/>
        <w:rPr>
          <w:b/>
          <w:sz w:val="28"/>
          <w:szCs w:val="28"/>
        </w:rPr>
      </w:pPr>
      <w:r w:rsidRPr="008E151D">
        <w:rPr>
          <w:b/>
          <w:sz w:val="28"/>
          <w:szCs w:val="28"/>
        </w:rPr>
        <w:t>План проведення</w:t>
      </w:r>
    </w:p>
    <w:p w:rsidR="0085747E" w:rsidRPr="008E151D" w:rsidRDefault="0085747E" w:rsidP="0085747E">
      <w:pPr>
        <w:jc w:val="center"/>
        <w:rPr>
          <w:b/>
          <w:sz w:val="28"/>
          <w:szCs w:val="28"/>
        </w:rPr>
      </w:pPr>
      <w:r w:rsidRPr="008E151D">
        <w:rPr>
          <w:b/>
          <w:sz w:val="28"/>
          <w:szCs w:val="28"/>
        </w:rPr>
        <w:t>оперативних нарад із сестрами медичними старшими</w:t>
      </w:r>
    </w:p>
    <w:p w:rsidR="0085747E" w:rsidRPr="008E151D" w:rsidRDefault="0085747E" w:rsidP="0085747E">
      <w:pPr>
        <w:jc w:val="center"/>
        <w:rPr>
          <w:b/>
          <w:sz w:val="28"/>
          <w:szCs w:val="28"/>
        </w:rPr>
      </w:pPr>
      <w:r w:rsidRPr="008E151D">
        <w:rPr>
          <w:b/>
          <w:sz w:val="28"/>
          <w:szCs w:val="28"/>
        </w:rPr>
        <w:t>Волинської обласної клінічної лікарні</w:t>
      </w:r>
    </w:p>
    <w:p w:rsidR="0085747E" w:rsidRPr="008E151D" w:rsidRDefault="0085747E" w:rsidP="0085747E">
      <w:pPr>
        <w:jc w:val="center"/>
        <w:rPr>
          <w:b/>
          <w:sz w:val="28"/>
          <w:szCs w:val="28"/>
        </w:rPr>
      </w:pPr>
      <w:r w:rsidRPr="008E151D">
        <w:rPr>
          <w:b/>
          <w:sz w:val="28"/>
          <w:szCs w:val="28"/>
        </w:rPr>
        <w:t>на 2017 рік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53"/>
        <w:gridCol w:w="5993"/>
        <w:gridCol w:w="1843"/>
        <w:gridCol w:w="2977"/>
        <w:gridCol w:w="2551"/>
      </w:tblGrid>
      <w:tr w:rsidR="0085747E" w:rsidTr="00F73730">
        <w:tc>
          <w:tcPr>
            <w:tcW w:w="953" w:type="dxa"/>
          </w:tcPr>
          <w:p w:rsidR="0085747E" w:rsidRDefault="0085747E" w:rsidP="00F73730">
            <w:pPr>
              <w:ind w:hanging="142"/>
              <w:jc w:val="center"/>
              <w:rPr>
                <w:b/>
                <w:sz w:val="28"/>
                <w:szCs w:val="28"/>
              </w:rPr>
            </w:pPr>
            <w:r w:rsidRPr="008E151D">
              <w:rPr>
                <w:b/>
                <w:sz w:val="28"/>
                <w:szCs w:val="28"/>
              </w:rPr>
              <w:t>№</w:t>
            </w:r>
          </w:p>
          <w:p w:rsidR="0085747E" w:rsidRPr="008E151D" w:rsidRDefault="0085747E" w:rsidP="00F73730">
            <w:pPr>
              <w:ind w:hanging="142"/>
              <w:jc w:val="center"/>
              <w:rPr>
                <w:b/>
                <w:sz w:val="28"/>
                <w:szCs w:val="28"/>
              </w:rPr>
            </w:pPr>
            <w:r w:rsidRPr="008E151D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5993" w:type="dxa"/>
          </w:tcPr>
          <w:p w:rsidR="0085747E" w:rsidRPr="008E151D" w:rsidRDefault="0085747E" w:rsidP="00F73730">
            <w:pPr>
              <w:jc w:val="center"/>
              <w:rPr>
                <w:b/>
                <w:sz w:val="28"/>
                <w:szCs w:val="28"/>
              </w:rPr>
            </w:pPr>
            <w:r w:rsidRPr="008E151D">
              <w:rPr>
                <w:b/>
                <w:sz w:val="28"/>
                <w:szCs w:val="28"/>
              </w:rPr>
              <w:t>Назва міроприємства</w:t>
            </w:r>
          </w:p>
        </w:tc>
        <w:tc>
          <w:tcPr>
            <w:tcW w:w="1843" w:type="dxa"/>
          </w:tcPr>
          <w:p w:rsidR="0085747E" w:rsidRPr="008E151D" w:rsidRDefault="0085747E" w:rsidP="00F73730">
            <w:pPr>
              <w:jc w:val="center"/>
              <w:rPr>
                <w:b/>
                <w:sz w:val="28"/>
                <w:szCs w:val="28"/>
              </w:rPr>
            </w:pPr>
            <w:r w:rsidRPr="008E151D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2977" w:type="dxa"/>
          </w:tcPr>
          <w:p w:rsidR="0085747E" w:rsidRPr="008E151D" w:rsidRDefault="0085747E" w:rsidP="00F73730">
            <w:pPr>
              <w:jc w:val="center"/>
              <w:rPr>
                <w:b/>
                <w:sz w:val="28"/>
                <w:szCs w:val="28"/>
              </w:rPr>
            </w:pPr>
            <w:r w:rsidRPr="008E151D">
              <w:rPr>
                <w:b/>
                <w:sz w:val="28"/>
                <w:szCs w:val="28"/>
              </w:rPr>
              <w:t>Відповідальний за проведення</w:t>
            </w:r>
          </w:p>
        </w:tc>
        <w:tc>
          <w:tcPr>
            <w:tcW w:w="2551" w:type="dxa"/>
          </w:tcPr>
          <w:p w:rsidR="0085747E" w:rsidRPr="008E151D" w:rsidRDefault="0085747E" w:rsidP="00F73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а про виконання</w:t>
            </w: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роботи молодших спеціалістів з медичною освітою та молодших медичних сестер. Ознайомлення старших сестер  медичних  з планом оперативних нарад на 2017 рік та з графіком чергувань  у вихідні та святкові дні  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ного лікаря з медсестринства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дій  молодшого спеціаліста з медичною освітою при виявленні у відділенні пацієнта з підозрою на грип.  Профілактичні заходи.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ка терапевтичним віддленням Скальська Н.Ю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ємозв'язок клінічної лабораторії з відділеннями і службами лікарні. Якість забору матеріалу для лабораторних обстежень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лабораторією Мілінчук Л.П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роботи , дотримання вимог наказів МОЗ України у відділеннях офтальмології та спеціалізованої стоматології . 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і  Міщук В.В. та В.Максимович Г.В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ть сестринського догляду пацієнтів , організація роботи . дотримання вимог наказів МОЗ України у відділенні нейрохірургії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Харькова Н.О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ження лікувально-охоронного режиму , дотримання правил етики і деонтології у відділенні неврології.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ща Марчук М.В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 вимог наказів МОЗ України  в операційній № 3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Олещук В.І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ір засобів для хімічної дезінфекції та стерилізації: практичні аспекти . Особливості роботи перев'язувальних кабінетів у відділеннях хірургічного профілю.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 з інфекційного контролю при Раді с\м ВОКЛ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і якість обслуговування пацієнтів  у фізіотерапевтичних відділеннях № 1 та № 2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 старші</w:t>
            </w:r>
          </w:p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люра Л.Я та </w:t>
            </w:r>
          </w:p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чина А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 та якість обслуговування пацієнтів у відділенні спеціалізованої терапії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Мороз А.А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ть харчування пацієнтів, організація дієтичного харчування в установі, виконання наказу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З № 931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єтсестра Гайновська І.С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A64A6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 госпіталізації пацієнтів , культура обслуговування  в приймальному відділенні №1 та №2 . Організація роботи  довідковому бюро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і Коноваленко К.Б. та Нікітюк О.Р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A64A6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центральної стерилізаційної, автоклавної, інструктаж з охорони праці для працівників даних відділень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і Ротченков А.л. та Ліщинська В.М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A64A6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ть мед сестринського догляду за післяопераційними пацієнтами в урологічному відділенні . Виконання наказів МОЗ України.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Тарасюк І.М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A64A6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іональне використання енергоресурсів в установі.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організаційно методичного сектору при Раді с\м ВОКЛ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A64A6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 , культура та якість обслуговування пацієнтів  в кардіологічному відділенні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Литвинюк Т.М.</w:t>
            </w:r>
          </w:p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A64A6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санітарно освітньої роботи  у відділенні кардіохірургії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Прокопович З.Г</w:t>
            </w:r>
          </w:p>
        </w:tc>
        <w:tc>
          <w:tcPr>
            <w:tcW w:w="2551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</w:p>
        </w:tc>
      </w:tr>
      <w:tr w:rsidR="0085747E" w:rsidRPr="00A64A6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чиста до Дня медичної сестри 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ного лікаря з медсестринства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A64A6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ження лікувально охоронного режиму , дотримання правил  етики і деонтології і у відділенні ревматології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</w:t>
            </w:r>
          </w:p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івак С.О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A64A6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наставництва . Виконання індивідуальних планів навчання молодих спеціалістів в установі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ади с\м , інформаційно навчальний сектор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A64A6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йомлення молодших спеціалістів з медичною освітою з нормативно правовими документами, що врегульовують їх роботу 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кадрів Каравай Л.С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та якість обслуговування пацієнтів , виконання лікарських  призначень та підготовка до діагностичних обстежень у відділенні тора кальної хірургії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Климовець Л.О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вимог наказів  МОЗ України  в операційному блоці № 1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5779E4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санітарно епідемічного режиму в процедурних кабінетах усіх відділень лікарні . наявність та укомплектованість  аптечок та куточків по невідкладній допомозі, карантинних інфекціях, СНІД.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ади с\м, організаційно методичний сектор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5779E4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і вироби: вимоги безпеки. Про організацію роботи у відділеннях анестезіології та інтенсивної терапії № 1 та № 2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і Смітюк Н. та Сваха Н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5779E4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иписки, зберігання та використання наркотичних засобів та перкурсорів у відділенні судинної хірургії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Дудіна І.Ю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5779E4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 харчоблоку, контроль за роботою буфетниць.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єтсестра Войтюк О.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</w:p>
        </w:tc>
      </w:tr>
      <w:tr w:rsidR="0085747E" w:rsidRPr="005779E4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та якість обслуговування пацієнтів у відділенні гінекології та онкопроктології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і Коробка Н.О., Довгай Л.Д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5779E4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санітарно освітньої роботи серед пацієнтів ,їх родичів та відвідувачів. Дотримання вимог лікарняного режиму у відділенні ортопедії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Михайлюк О.Ф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5779E4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професійних обов'язків відповідно до посадових інструкцій молодшими спеціалістами з медичною освітою та молодшими медичними сестрами хірургічного відділення.  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Кирилюк О.В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5779E4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роботи сестер господинь у відділеннях і службах лікарні. Виконання наказу 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 № 293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ади с\м сектор інфекційного контролю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5779E4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діл ділянок території лікарні, проведення їх благоустрою. Про стан готовності відділень і служб до Дня Незалежності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ного лікаря з медсестринства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5779E4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, культура та якість обслуговування пацієнтів, дотримання вимог наказів МОЗ у відділенні ендокринології та нефрології.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і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роботи сетер медичних операційних.  Поводження з біологічним відходами. Взаємозв'язок із паталого анатомічним бюро.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О-2</w:t>
            </w:r>
          </w:p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ошук Т.М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ень якості обслуговування пацієнтів в отоларингологічному відділення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Писачук Ю.М.</w:t>
            </w:r>
          </w:p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якість підготовки пацієнтів до рентгенологіних обстежень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ретгенлаборант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еденням медичної документації напостах, у кабінетах відділень і служб лікарні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ади с\м інформаційно навчальний  сектор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, дотримання санітарно гігієнічного та протиепідемічного режиму у відділеннях пульмонології та алергології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і Галайда Л.А.</w:t>
            </w:r>
          </w:p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а К.М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ть сестринського догляду за пацієнтами та виконання наказів МОЗ України у відділеннях гастроентерології та гематології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і Галагдіна Л.В. Гаврилюк Г.С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ження лікувально охоронного режиму, дотримання правил етики і деонтології у відділенні профпатології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Міщук О.В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 у відділенні трансфузіології. Контроль за використанням препаратів крові . Правильність ведення відповідної медичної документації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а Мельник Г.Ю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ідготовку відділень і служб до зимового пероду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ного лікаря з медсестринства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79148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ння , зберігання, використання, облік медичних препаратів. Спирту, перев'язувального матеріалу отриманих в лікарняній аптеці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 аптекою Ніколаєва Л.М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конання функціональних обов'язків працівниками пральні, дезвідділу. Дотримання санітарно епідемічного режиму у відповідних службах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ади с\м сектор з інфекційного контролю</w:t>
            </w:r>
          </w:p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791488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якість підготовки пацієнтів до лабораторних досліджень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 КДЛ</w:t>
            </w:r>
          </w:p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ілінчук Л.П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вимог наказів МОЗ України у відділеннях інтервенційної радіології та малоінвазивних методів діагностики</w:t>
            </w:r>
          </w:p>
          <w:p w:rsidR="0085747E" w:rsidRDefault="0085747E" w:rsidP="00F7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\м старші Циплюк В.Г. та Мельник Т.Д.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правил організації лікувального харчування пацієнтів в установі, виконання функціональних обов'язків працівниками харчоблоку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ного лікаря з медсестринства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орядок ведення облікової звітної документації у відділеннях установи. Терміни зберігання документації.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юча відділом статистики. 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роботи Ради сестер медичних. Звіт голів секторів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ади с\м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  <w:tr w:rsidR="0085747E" w:rsidRPr="00DE3DE7" w:rsidTr="00F73730">
        <w:tc>
          <w:tcPr>
            <w:tcW w:w="95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993" w:type="dxa"/>
          </w:tcPr>
          <w:p w:rsidR="0085747E" w:rsidRDefault="0085747E" w:rsidP="00F7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ідготовку відділень і служб до Нового року</w:t>
            </w:r>
          </w:p>
        </w:tc>
        <w:tc>
          <w:tcPr>
            <w:tcW w:w="1843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2977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ного лікаря з медсестринства</w:t>
            </w:r>
          </w:p>
        </w:tc>
        <w:tc>
          <w:tcPr>
            <w:tcW w:w="2551" w:type="dxa"/>
          </w:tcPr>
          <w:p w:rsidR="0085747E" w:rsidRDefault="0085747E" w:rsidP="00F737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747E" w:rsidRDefault="0085747E" w:rsidP="0085747E">
      <w:pPr>
        <w:jc w:val="center"/>
        <w:rPr>
          <w:sz w:val="28"/>
          <w:szCs w:val="28"/>
        </w:rPr>
      </w:pPr>
    </w:p>
    <w:p w:rsidR="0085747E" w:rsidRDefault="0085747E" w:rsidP="0085747E">
      <w:pPr>
        <w:jc w:val="center"/>
        <w:rPr>
          <w:sz w:val="28"/>
          <w:szCs w:val="28"/>
        </w:rPr>
      </w:pPr>
    </w:p>
    <w:p w:rsidR="0085747E" w:rsidRDefault="0085747E" w:rsidP="0085747E">
      <w:pPr>
        <w:jc w:val="center"/>
        <w:rPr>
          <w:sz w:val="28"/>
          <w:szCs w:val="28"/>
        </w:rPr>
      </w:pPr>
    </w:p>
    <w:p w:rsidR="0085747E" w:rsidRDefault="0085747E" w:rsidP="0085747E">
      <w:pPr>
        <w:jc w:val="center"/>
        <w:rPr>
          <w:sz w:val="28"/>
          <w:szCs w:val="28"/>
        </w:rPr>
      </w:pPr>
    </w:p>
    <w:p w:rsidR="0085747E" w:rsidRDefault="0085747E" w:rsidP="0085747E">
      <w:pPr>
        <w:jc w:val="center"/>
        <w:rPr>
          <w:sz w:val="28"/>
          <w:szCs w:val="28"/>
        </w:rPr>
      </w:pPr>
    </w:p>
    <w:p w:rsidR="0085747E" w:rsidRDefault="0085747E" w:rsidP="0085747E">
      <w:pPr>
        <w:jc w:val="center"/>
        <w:rPr>
          <w:sz w:val="28"/>
          <w:szCs w:val="28"/>
        </w:rPr>
      </w:pPr>
    </w:p>
    <w:p w:rsidR="00131959" w:rsidRPr="0085747E" w:rsidRDefault="00131959" w:rsidP="0085747E">
      <w:bookmarkStart w:id="0" w:name="_GoBack"/>
      <w:bookmarkEnd w:id="0"/>
    </w:p>
    <w:sectPr w:rsidR="00131959" w:rsidRPr="0085747E" w:rsidSect="007C6766">
      <w:pgSz w:w="16838" w:h="11906" w:orient="landscape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2C1"/>
    <w:multiLevelType w:val="hybridMultilevel"/>
    <w:tmpl w:val="1CF41A00"/>
    <w:lvl w:ilvl="0" w:tplc="FFFFFFFF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3975"/>
    <w:multiLevelType w:val="hybridMultilevel"/>
    <w:tmpl w:val="188C1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34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AE0E36"/>
    <w:multiLevelType w:val="hybridMultilevel"/>
    <w:tmpl w:val="AE5A47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C852AF"/>
    <w:multiLevelType w:val="hybridMultilevel"/>
    <w:tmpl w:val="768687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27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571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360EAD"/>
    <w:multiLevelType w:val="hybridMultilevel"/>
    <w:tmpl w:val="47B8E4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C60"/>
    <w:multiLevelType w:val="hybridMultilevel"/>
    <w:tmpl w:val="9814C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F7CF8"/>
    <w:multiLevelType w:val="hybridMultilevel"/>
    <w:tmpl w:val="3380115E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07A08"/>
    <w:multiLevelType w:val="hybridMultilevel"/>
    <w:tmpl w:val="A5261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12373"/>
    <w:multiLevelType w:val="hybridMultilevel"/>
    <w:tmpl w:val="8B605550"/>
    <w:lvl w:ilvl="0" w:tplc="DB140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B1"/>
    <w:rsid w:val="000B2EC5"/>
    <w:rsid w:val="000E6B8E"/>
    <w:rsid w:val="000F5FAE"/>
    <w:rsid w:val="00104BB5"/>
    <w:rsid w:val="00116A2B"/>
    <w:rsid w:val="00131959"/>
    <w:rsid w:val="001369C3"/>
    <w:rsid w:val="001476F7"/>
    <w:rsid w:val="0017548D"/>
    <w:rsid w:val="00180184"/>
    <w:rsid w:val="001A2996"/>
    <w:rsid w:val="001A4CED"/>
    <w:rsid w:val="001A7BEC"/>
    <w:rsid w:val="001B6865"/>
    <w:rsid w:val="001C66A6"/>
    <w:rsid w:val="001D2467"/>
    <w:rsid w:val="00212858"/>
    <w:rsid w:val="002260BF"/>
    <w:rsid w:val="002276EF"/>
    <w:rsid w:val="00264D48"/>
    <w:rsid w:val="002D3DF4"/>
    <w:rsid w:val="002E4458"/>
    <w:rsid w:val="00313A68"/>
    <w:rsid w:val="00321314"/>
    <w:rsid w:val="00330172"/>
    <w:rsid w:val="00362EAF"/>
    <w:rsid w:val="003979C3"/>
    <w:rsid w:val="00406483"/>
    <w:rsid w:val="004A5926"/>
    <w:rsid w:val="004F4C16"/>
    <w:rsid w:val="00504AFA"/>
    <w:rsid w:val="00515DFE"/>
    <w:rsid w:val="005252C7"/>
    <w:rsid w:val="00535DC8"/>
    <w:rsid w:val="00617B17"/>
    <w:rsid w:val="00645EC1"/>
    <w:rsid w:val="006609B3"/>
    <w:rsid w:val="006B394F"/>
    <w:rsid w:val="006B630D"/>
    <w:rsid w:val="006B6EB1"/>
    <w:rsid w:val="006C6DF1"/>
    <w:rsid w:val="00741569"/>
    <w:rsid w:val="00772FC9"/>
    <w:rsid w:val="007C6766"/>
    <w:rsid w:val="007D61B8"/>
    <w:rsid w:val="0081022D"/>
    <w:rsid w:val="0085747E"/>
    <w:rsid w:val="00877323"/>
    <w:rsid w:val="008C16F1"/>
    <w:rsid w:val="009018BB"/>
    <w:rsid w:val="0090216B"/>
    <w:rsid w:val="009749D0"/>
    <w:rsid w:val="00985D27"/>
    <w:rsid w:val="0099542A"/>
    <w:rsid w:val="009E36C8"/>
    <w:rsid w:val="00A2772E"/>
    <w:rsid w:val="00AA379F"/>
    <w:rsid w:val="00AB061C"/>
    <w:rsid w:val="00AD0E7E"/>
    <w:rsid w:val="00AE53A5"/>
    <w:rsid w:val="00B059C6"/>
    <w:rsid w:val="00B1494C"/>
    <w:rsid w:val="00B95062"/>
    <w:rsid w:val="00BA73B0"/>
    <w:rsid w:val="00BC688F"/>
    <w:rsid w:val="00C26C6E"/>
    <w:rsid w:val="00C3620A"/>
    <w:rsid w:val="00C6074C"/>
    <w:rsid w:val="00C633E7"/>
    <w:rsid w:val="00C82238"/>
    <w:rsid w:val="00CA78F3"/>
    <w:rsid w:val="00CB5C2A"/>
    <w:rsid w:val="00CC3395"/>
    <w:rsid w:val="00CD0089"/>
    <w:rsid w:val="00CE5AF3"/>
    <w:rsid w:val="00CF114E"/>
    <w:rsid w:val="00CF5765"/>
    <w:rsid w:val="00D234FD"/>
    <w:rsid w:val="00D3063F"/>
    <w:rsid w:val="00D93586"/>
    <w:rsid w:val="00DB386F"/>
    <w:rsid w:val="00E556CE"/>
    <w:rsid w:val="00E70AAC"/>
    <w:rsid w:val="00E96BA3"/>
    <w:rsid w:val="00EE718C"/>
    <w:rsid w:val="00EF6D5D"/>
    <w:rsid w:val="00F20BDD"/>
    <w:rsid w:val="00F372AA"/>
    <w:rsid w:val="00F42D92"/>
    <w:rsid w:val="00F8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FBBF"/>
  <w15:docId w15:val="{51142BA6-79A7-4F6F-92F4-1A3DD978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p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B1"/>
    <w:rPr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qFormat/>
    <w:rsid w:val="00CF114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4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4D48"/>
    <w:pPr>
      <w:keepNext/>
      <w:ind w:left="176" w:hanging="142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264D48"/>
    <w:pPr>
      <w:keepNext/>
      <w:jc w:val="both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264D48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F11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EB1"/>
    <w:pPr>
      <w:ind w:left="720"/>
      <w:contextualSpacing/>
    </w:pPr>
  </w:style>
  <w:style w:type="paragraph" w:styleId="21">
    <w:name w:val="Body Text 2"/>
    <w:basedOn w:val="a"/>
    <w:link w:val="22"/>
    <w:rsid w:val="00CF576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F5765"/>
    <w:rPr>
      <w:sz w:val="28"/>
      <w:lang w:eastAsia="ru-RU" w:bidi="ar-SA"/>
    </w:rPr>
  </w:style>
  <w:style w:type="paragraph" w:styleId="a5">
    <w:name w:val="header"/>
    <w:basedOn w:val="a"/>
    <w:link w:val="a6"/>
    <w:rsid w:val="00CF5765"/>
    <w:pPr>
      <w:tabs>
        <w:tab w:val="center" w:pos="4153"/>
        <w:tab w:val="right" w:pos="8306"/>
      </w:tabs>
    </w:pPr>
    <w:rPr>
      <w:sz w:val="28"/>
      <w:szCs w:val="20"/>
      <w:lang w:val="de-DE"/>
    </w:rPr>
  </w:style>
  <w:style w:type="character" w:customStyle="1" w:styleId="a6">
    <w:name w:val="Верхний колонтитул Знак"/>
    <w:basedOn w:val="a0"/>
    <w:link w:val="a5"/>
    <w:rsid w:val="00CF5765"/>
    <w:rPr>
      <w:sz w:val="28"/>
      <w:lang w:val="de-DE" w:eastAsia="ru-RU" w:bidi="ar-SA"/>
    </w:rPr>
  </w:style>
  <w:style w:type="character" w:customStyle="1" w:styleId="10">
    <w:name w:val="Заголовок 1 Знак"/>
    <w:basedOn w:val="a0"/>
    <w:link w:val="1"/>
    <w:rsid w:val="00CF114E"/>
    <w:rPr>
      <w:b/>
      <w:bCs/>
      <w:sz w:val="24"/>
      <w:szCs w:val="24"/>
      <w:lang w:eastAsia="ru-RU" w:bidi="ar-SA"/>
    </w:rPr>
  </w:style>
  <w:style w:type="character" w:customStyle="1" w:styleId="60">
    <w:name w:val="Заголовок 6 Знак"/>
    <w:basedOn w:val="a0"/>
    <w:link w:val="6"/>
    <w:rsid w:val="00CF114E"/>
    <w:rPr>
      <w:b/>
      <w:bCs/>
      <w:sz w:val="22"/>
      <w:szCs w:val="22"/>
      <w:lang w:eastAsia="ru-RU" w:bidi="ar-SA"/>
    </w:rPr>
  </w:style>
  <w:style w:type="character" w:styleId="a7">
    <w:name w:val="page number"/>
    <w:basedOn w:val="a0"/>
    <w:rsid w:val="00CF114E"/>
  </w:style>
  <w:style w:type="paragraph" w:styleId="a8">
    <w:name w:val="footer"/>
    <w:basedOn w:val="a"/>
    <w:link w:val="a9"/>
    <w:rsid w:val="00CF114E"/>
    <w:pPr>
      <w:tabs>
        <w:tab w:val="center" w:pos="4153"/>
        <w:tab w:val="right" w:pos="8306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rsid w:val="00CF114E"/>
    <w:rPr>
      <w:sz w:val="24"/>
      <w:szCs w:val="24"/>
      <w:lang w:val="ru-RU" w:eastAsia="ru-RU" w:bidi="ar-SA"/>
    </w:rPr>
  </w:style>
  <w:style w:type="paragraph" w:styleId="aa">
    <w:name w:val="Subtitle"/>
    <w:basedOn w:val="a"/>
    <w:link w:val="ab"/>
    <w:qFormat/>
    <w:rsid w:val="00CF114E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basedOn w:val="a0"/>
    <w:link w:val="aa"/>
    <w:rsid w:val="00CF114E"/>
    <w:rPr>
      <w:b/>
      <w:sz w:val="32"/>
      <w:lang w:eastAsia="ru-RU" w:bidi="ar-SA"/>
    </w:rPr>
  </w:style>
  <w:style w:type="paragraph" w:customStyle="1" w:styleId="ac">
    <w:name w:val="Знак"/>
    <w:basedOn w:val="a"/>
    <w:rsid w:val="00CF114E"/>
    <w:rPr>
      <w:rFonts w:ascii="Verdana" w:hAnsi="Verdana"/>
      <w:sz w:val="20"/>
      <w:szCs w:val="20"/>
      <w:lang w:val="en-US" w:eastAsia="en-US"/>
    </w:rPr>
  </w:style>
  <w:style w:type="character" w:styleId="HTML">
    <w:name w:val="HTML Typewriter"/>
    <w:basedOn w:val="a0"/>
    <w:rsid w:val="00CF114E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"/>
    <w:basedOn w:val="a"/>
    <w:rsid w:val="00264D48"/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сновной текст_"/>
    <w:basedOn w:val="a0"/>
    <w:link w:val="11"/>
    <w:rsid w:val="00264D48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e"/>
    <w:rsid w:val="00264D48"/>
    <w:pPr>
      <w:shd w:val="clear" w:color="auto" w:fill="FFFFFF"/>
      <w:spacing w:line="0" w:lineRule="atLeast"/>
    </w:pPr>
    <w:rPr>
      <w:sz w:val="23"/>
      <w:szCs w:val="23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semiHidden/>
    <w:rsid w:val="00264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paragraph" w:styleId="af">
    <w:name w:val="Body Text"/>
    <w:basedOn w:val="a"/>
    <w:link w:val="af0"/>
    <w:unhideWhenUsed/>
    <w:rsid w:val="00264D4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64D48"/>
    <w:rPr>
      <w:sz w:val="24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rsid w:val="00264D48"/>
    <w:rPr>
      <w:sz w:val="26"/>
      <w:lang w:eastAsia="ru-RU" w:bidi="ar-SA"/>
    </w:rPr>
  </w:style>
  <w:style w:type="character" w:customStyle="1" w:styleId="40">
    <w:name w:val="Заголовок 4 Знак"/>
    <w:basedOn w:val="a0"/>
    <w:link w:val="4"/>
    <w:rsid w:val="00264D48"/>
    <w:rPr>
      <w:sz w:val="26"/>
      <w:lang w:eastAsia="ru-RU" w:bidi="ar-SA"/>
    </w:rPr>
  </w:style>
  <w:style w:type="character" w:customStyle="1" w:styleId="50">
    <w:name w:val="Заголовок 5 Знак"/>
    <w:basedOn w:val="a0"/>
    <w:link w:val="5"/>
    <w:rsid w:val="00264D48"/>
    <w:rPr>
      <w:sz w:val="24"/>
      <w:lang w:eastAsia="ru-RU" w:bidi="ar-SA"/>
    </w:rPr>
  </w:style>
  <w:style w:type="paragraph" w:styleId="af1">
    <w:name w:val="Body Text Indent"/>
    <w:basedOn w:val="a"/>
    <w:link w:val="af2"/>
    <w:rsid w:val="00264D48"/>
    <w:pPr>
      <w:ind w:left="170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264D48"/>
    <w:rPr>
      <w:sz w:val="26"/>
      <w:lang w:eastAsia="ru-RU" w:bidi="ar-SA"/>
    </w:rPr>
  </w:style>
  <w:style w:type="paragraph" w:styleId="23">
    <w:name w:val="Body Text Indent 2"/>
    <w:basedOn w:val="a"/>
    <w:link w:val="24"/>
    <w:rsid w:val="00264D48"/>
    <w:pPr>
      <w:ind w:left="36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264D48"/>
    <w:rPr>
      <w:sz w:val="26"/>
      <w:lang w:eastAsia="ru-RU" w:bidi="ar-SA"/>
    </w:rPr>
  </w:style>
  <w:style w:type="paragraph" w:styleId="af3">
    <w:name w:val="Title"/>
    <w:basedOn w:val="a"/>
    <w:link w:val="af4"/>
    <w:qFormat/>
    <w:rsid w:val="00264D48"/>
    <w:pPr>
      <w:jc w:val="center"/>
    </w:pPr>
    <w:rPr>
      <w:sz w:val="36"/>
      <w:szCs w:val="20"/>
    </w:rPr>
  </w:style>
  <w:style w:type="character" w:customStyle="1" w:styleId="af4">
    <w:name w:val="Заголовок Знак"/>
    <w:basedOn w:val="a0"/>
    <w:link w:val="af3"/>
    <w:rsid w:val="00264D48"/>
    <w:rPr>
      <w:sz w:val="36"/>
      <w:lang w:eastAsia="ru-RU" w:bidi="ar-SA"/>
    </w:rPr>
  </w:style>
  <w:style w:type="paragraph" w:styleId="HTML0">
    <w:name w:val="HTML Preformatted"/>
    <w:basedOn w:val="a"/>
    <w:link w:val="HTML1"/>
    <w:rsid w:val="00264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rsid w:val="00264D48"/>
    <w:rPr>
      <w:rFonts w:ascii="Courier New" w:hAnsi="Courier New" w:cs="Courier New"/>
      <w:lang w:val="ru-RU" w:eastAsia="ru-RU" w:bidi="ar-SA"/>
    </w:rPr>
  </w:style>
  <w:style w:type="character" w:customStyle="1" w:styleId="af5">
    <w:name w:val="Знак Знак"/>
    <w:basedOn w:val="a0"/>
    <w:rsid w:val="00264D48"/>
    <w:rPr>
      <w:rFonts w:ascii="Courier New" w:hAnsi="Courier New" w:cs="Courier New"/>
    </w:rPr>
  </w:style>
  <w:style w:type="character" w:customStyle="1" w:styleId="8">
    <w:name w:val="Знак Знак8"/>
    <w:rsid w:val="00264D4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AB06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061C"/>
    <w:rPr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40E4-3646-4BC4-84F6-77B5A5CD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44</Words>
  <Characters>28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</cp:revision>
  <cp:lastPrinted>2017-04-28T11:58:00Z</cp:lastPrinted>
  <dcterms:created xsi:type="dcterms:W3CDTF">2017-10-09T11:47:00Z</dcterms:created>
  <dcterms:modified xsi:type="dcterms:W3CDTF">2017-10-09T11:47:00Z</dcterms:modified>
</cp:coreProperties>
</file>